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E9" w:rsidRPr="006B3AFC" w:rsidRDefault="001C07E9" w:rsidP="001C07E9">
      <w:pPr>
        <w:pStyle w:val="Header"/>
        <w:spacing w:after="60" w:line="240" w:lineRule="auto"/>
        <w:rPr>
          <w:rFonts w:ascii="Arial" w:hAnsi="Arial" w:cs="Arial"/>
        </w:rPr>
      </w:pPr>
      <w:r w:rsidRPr="006B3AFC">
        <w:rPr>
          <w:rFonts w:ascii="Arial" w:hAnsi="Arial" w:cs="Arial"/>
        </w:rPr>
        <w:t xml:space="preserve">Please complete and forward to site Clinical Nurse Advisor </w:t>
      </w:r>
      <w:r w:rsidRPr="00820761">
        <w:rPr>
          <w:rFonts w:ascii="Arial" w:hAnsi="Arial" w:cs="Arial"/>
          <w:b/>
        </w:rPr>
        <w:t>no later than 7 days prior</w:t>
      </w:r>
      <w:r w:rsidRPr="006B3AFC">
        <w:rPr>
          <w:rFonts w:ascii="Arial" w:hAnsi="Arial" w:cs="Arial"/>
        </w:rPr>
        <w:t xml:space="preserve"> to the start date.</w:t>
      </w:r>
    </w:p>
    <w:p w:rsidR="00846785" w:rsidRPr="00CA364D" w:rsidRDefault="001C07E9" w:rsidP="001C07E9">
      <w:pPr>
        <w:pStyle w:val="Header"/>
        <w:spacing w:after="120" w:line="240" w:lineRule="auto"/>
        <w:rPr>
          <w:rFonts w:ascii="Arial" w:hAnsi="Arial" w:cs="Arial"/>
          <w:color w:val="FF0000"/>
          <w:sz w:val="24"/>
        </w:rPr>
      </w:pPr>
      <w:r w:rsidRPr="006B3AFC">
        <w:rPr>
          <w:rFonts w:ascii="Arial" w:hAnsi="Arial" w:cs="Arial"/>
        </w:rPr>
        <w:t xml:space="preserve">For user access information, please refer to </w:t>
      </w:r>
      <w:hyperlink r:id="rId11" w:anchor=".ZCRfbyZlA2x" w:history="1">
        <w:r w:rsidRPr="006B3AFC">
          <w:rPr>
            <w:rStyle w:val="Hyperlink"/>
            <w:rFonts w:ascii="Arial" w:hAnsi="Arial" w:cs="Arial"/>
          </w:rPr>
          <w:t>Omnicell User Access Information – Faculty and Students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F23EC2" w:rsidRPr="00F810AE" w:rsidTr="00F23EC2">
        <w:trPr>
          <w:trHeight w:val="567"/>
        </w:trPr>
        <w:tc>
          <w:tcPr>
            <w:tcW w:w="6062" w:type="dxa"/>
            <w:vAlign w:val="center"/>
          </w:tcPr>
          <w:p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C9D8969CE687441BB547D3132F2F51F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A522BEF933314536BC7987246953640E"/>
                </w:placeholder>
                <w:showingPlcHdr/>
                <w:dropDownList>
                  <w:listItem w:value="Choose an item."/>
                  <w:listItem w:displayText="BSN" w:value="BSN"/>
                  <w:listItem w:displayText="RPN" w:value="RPN"/>
                  <w:listItem w:displayText="PN" w:value="PN"/>
                  <w:listItem w:displayText="Post Basic Specialty" w:value="Post Basic Specialty"/>
                  <w:listItem w:displayText="Other" w:value=""/>
                  <w:listItem w:displayText="BPN" w:value="BPN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F23EC2" w:rsidRPr="00F810AE" w:rsidTr="0083609B">
        <w:trPr>
          <w:trHeight w:val="989"/>
        </w:trPr>
        <w:tc>
          <w:tcPr>
            <w:tcW w:w="6062" w:type="dxa"/>
            <w:vAlign w:val="center"/>
          </w:tcPr>
          <w:p w:rsidR="00F23EC2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 w:rsidR="0083609B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:rsidR="00F23EC2" w:rsidRPr="00F810AE" w:rsidRDefault="00F23EC2" w:rsidP="00F23EC2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9294EFAC80C047AC905640FB715430B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23EC2" w:rsidRPr="00F810AE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B8131CCC62594AFBB91091851579DFC5"/>
                </w:placeholder>
                <w:showingPlcHdr/>
                <w:dropDownList>
                  <w:listItem w:value="Choose an item."/>
                  <w:listItem w:displayText="CGH" w:value="CGH"/>
                  <w:listItem w:displayText="Fraser Canyon" w:value="Fraser Canyon"/>
                  <w:listItem w:displayText="RCH" w:value="RCH"/>
                  <w:listItem w:displayText="RMH" w:value="RMH"/>
                  <w:listItem w:displayText="ERH" w:value="ERH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23EC2" w:rsidRPr="00F810AE" w:rsidTr="00F23EC2">
        <w:trPr>
          <w:trHeight w:val="567"/>
        </w:trPr>
        <w:tc>
          <w:tcPr>
            <w:tcW w:w="10881" w:type="dxa"/>
            <w:gridSpan w:val="2"/>
            <w:vAlign w:val="center"/>
          </w:tcPr>
          <w:p w:rsidR="00F23EC2" w:rsidRPr="00F810AE" w:rsidRDefault="00F23EC2" w:rsidP="0083609B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Dates of clinical:  Start:</w:t>
            </w:r>
            <w:r w:rsidR="008360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5345555"/>
                <w:placeholder>
                  <w:docPart w:val="1B75A8C0479449F28CF4AEAF2CB9EF9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3609B" w:rsidRPr="002C0361">
                  <w:rPr>
                    <w:rStyle w:val="PlaceholderText"/>
                  </w:rPr>
                  <w:t>Click or tap to enter a date.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609B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5329066"/>
                <w:placeholder>
                  <w:docPart w:val="EF81415029D04DE59057581134F78556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3609B" w:rsidRPr="002C036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6F04C3" w:rsidRPr="00CA364D" w:rsidRDefault="006F04C3" w:rsidP="007A55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52B0" w:rsidRPr="001C07E9" w:rsidRDefault="00CA364D" w:rsidP="000C7AB1">
      <w:pPr>
        <w:spacing w:after="0" w:line="240" w:lineRule="auto"/>
        <w:rPr>
          <w:rFonts w:ascii="Arial" w:hAnsi="Arial" w:cs="Arial"/>
        </w:rPr>
      </w:pPr>
      <w:r w:rsidRPr="001C07E9">
        <w:rPr>
          <w:rFonts w:ascii="Arial" w:hAnsi="Arial" w:cs="Arial"/>
        </w:rPr>
        <w:t>Students have:</w:t>
      </w:r>
    </w:p>
    <w:p w:rsidR="0031193E" w:rsidRPr="001C07E9" w:rsidRDefault="0031193E" w:rsidP="00A90E6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1C07E9">
        <w:rPr>
          <w:rFonts w:ascii="Arial" w:hAnsi="Arial" w:cs="Arial"/>
        </w:rPr>
        <w:t xml:space="preserve">Attend a </w:t>
      </w:r>
      <w:hyperlink r:id="rId12" w:history="1">
        <w:r w:rsidRPr="001C07E9">
          <w:rPr>
            <w:rStyle w:val="Hyperlink"/>
            <w:rFonts w:ascii="Arial" w:hAnsi="Arial" w:cs="Arial"/>
          </w:rPr>
          <w:t>FH Basic Omnicell training session</w:t>
        </w:r>
      </w:hyperlink>
      <w:r w:rsidRPr="001C07E9">
        <w:rPr>
          <w:rFonts w:ascii="Arial" w:hAnsi="Arial" w:cs="Arial"/>
        </w:rPr>
        <w:t xml:space="preserve"> prior to their first clinical assignment.</w:t>
      </w:r>
    </w:p>
    <w:p w:rsidR="00CA364D" w:rsidRPr="00CA364D" w:rsidRDefault="00CA364D" w:rsidP="00CA364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1134"/>
        <w:gridCol w:w="3224"/>
        <w:gridCol w:w="2249"/>
        <w:gridCol w:w="1831"/>
      </w:tblGrid>
      <w:tr w:rsidR="00A90E6C" w:rsidTr="00860DBB">
        <w:tc>
          <w:tcPr>
            <w:tcW w:w="2376" w:type="dxa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Students full name</w:t>
            </w:r>
          </w:p>
          <w:p w:rsidR="00DC670E" w:rsidRPr="00E763B4" w:rsidRDefault="00DC670E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1134" w:type="dxa"/>
            <w:vAlign w:val="center"/>
          </w:tcPr>
          <w:p w:rsidR="00A90E6C" w:rsidRPr="00E763B4" w:rsidRDefault="00A90E6C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Clinical area</w:t>
            </w:r>
            <w:r w:rsidR="00545236" w:rsidRPr="00E763B4">
              <w:rPr>
                <w:rFonts w:ascii="Arial" w:hAnsi="Arial" w:cs="Arial"/>
                <w:b/>
              </w:rPr>
              <w:t>/unit</w:t>
            </w:r>
            <w:r w:rsidRPr="00E763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Has previously completed FH Omnicell training (</w:t>
            </w:r>
            <w:sdt>
              <w:sdtPr>
                <w:rPr>
                  <w:rFonts w:ascii="Arial" w:hAnsi="Arial" w:cs="Arial"/>
                  <w:b/>
                </w:rPr>
                <w:id w:val="1972162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3B4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E763B4">
              <w:rPr>
                <w:rFonts w:ascii="Arial" w:hAnsi="Arial" w:cs="Arial"/>
                <w:b/>
              </w:rPr>
              <w:t>) or requested class belo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A90E6C" w:rsidRPr="00E763B4" w:rsidRDefault="00A90E6C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mnicell username (assigned by CNA)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A90E6C" w:rsidRPr="00E763B4" w:rsidRDefault="00860DBB" w:rsidP="00A90E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763B4">
              <w:rPr>
                <w:rFonts w:ascii="Arial" w:hAnsi="Arial" w:cs="Arial"/>
                <w:b/>
              </w:rPr>
              <w:t>Old</w:t>
            </w:r>
            <w:r w:rsidR="00A90E6C" w:rsidRPr="00E763B4">
              <w:rPr>
                <w:rFonts w:ascii="Arial" w:hAnsi="Arial" w:cs="Arial"/>
                <w:b/>
              </w:rPr>
              <w:t xml:space="preserve"> password (assigned by CNA)</w:t>
            </w: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4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88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90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529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0E6C" w:rsidTr="00860DBB">
        <w:trPr>
          <w:trHeight w:val="397"/>
        </w:trPr>
        <w:tc>
          <w:tcPr>
            <w:tcW w:w="2376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7213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A90E6C" w:rsidRDefault="0054523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A90E6C" w:rsidRDefault="00A90E6C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:rsidTr="00860DBB">
        <w:trPr>
          <w:trHeight w:val="397"/>
        </w:trPr>
        <w:tc>
          <w:tcPr>
            <w:tcW w:w="2376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23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5950" w:rsidTr="00860DBB">
        <w:trPr>
          <w:trHeight w:val="397"/>
        </w:trPr>
        <w:tc>
          <w:tcPr>
            <w:tcW w:w="2376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5368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285950" w:rsidRDefault="00285950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285950" w:rsidRDefault="00285950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3EC2" w:rsidTr="00860DBB">
        <w:trPr>
          <w:trHeight w:val="397"/>
        </w:trPr>
        <w:tc>
          <w:tcPr>
            <w:tcW w:w="2376" w:type="dxa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0354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F23EC2" w:rsidRDefault="00F23EC2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F23EC2" w:rsidRDefault="00F23EC2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61CB" w:rsidTr="00860DBB">
        <w:trPr>
          <w:trHeight w:val="397"/>
        </w:trPr>
        <w:tc>
          <w:tcPr>
            <w:tcW w:w="2376" w:type="dxa"/>
          </w:tcPr>
          <w:p w:rsidR="009F61CB" w:rsidRDefault="009F61CB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F61CB" w:rsidRDefault="009F61CB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78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vAlign w:val="center"/>
              </w:tcPr>
              <w:p w:rsidR="009F61CB" w:rsidRDefault="009F61CB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pct5" w:color="auto" w:fill="auto"/>
          </w:tcPr>
          <w:p w:rsidR="009F61CB" w:rsidRDefault="009F61CB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pct5" w:color="auto" w:fill="auto"/>
          </w:tcPr>
          <w:p w:rsidR="009F61CB" w:rsidRDefault="009F61CB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56E3" w:rsidRPr="00A107EB" w:rsidRDefault="006056E3" w:rsidP="00F97DE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Omnicell User Access Information document.</w:t>
      </w:r>
    </w:p>
    <w:p w:rsidR="00FC01A0" w:rsidRPr="001C07E9" w:rsidRDefault="006056E3" w:rsidP="001C07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ers name</w:t>
      </w:r>
      <w:r w:rsidR="00FC01A0" w:rsidRPr="009370F8">
        <w:rPr>
          <w:rFonts w:ascii="Arial" w:hAnsi="Arial" w:cs="Arial"/>
          <w:b/>
          <w:sz w:val="20"/>
          <w:szCs w:val="20"/>
        </w:rPr>
        <w:t>:</w:t>
      </w:r>
      <w:r w:rsidR="00FC01A0" w:rsidRPr="009370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07476230"/>
          <w:text/>
        </w:sdtPr>
        <w:sdtEndPr/>
        <w:sdtContent>
          <w:r w:rsidR="00FC01A0" w:rsidRPr="009370F8">
            <w:rPr>
              <w:rFonts w:ascii="Arial" w:hAnsi="Arial" w:cs="Arial"/>
              <w:sz w:val="20"/>
              <w:szCs w:val="20"/>
            </w:rPr>
            <w:t>_____</w:t>
          </w:r>
          <w:r w:rsidR="009370F8" w:rsidRPr="009370F8">
            <w:rPr>
              <w:rFonts w:ascii="Arial" w:hAnsi="Arial" w:cs="Arial"/>
              <w:sz w:val="20"/>
              <w:szCs w:val="20"/>
            </w:rPr>
            <w:t>_____________________________</w:t>
          </w:r>
        </w:sdtContent>
      </w:sdt>
      <w:r w:rsidR="00FC01A0" w:rsidRPr="009370F8">
        <w:rPr>
          <w:rFonts w:ascii="Arial" w:hAnsi="Arial" w:cs="Arial"/>
          <w:sz w:val="20"/>
          <w:szCs w:val="20"/>
        </w:rPr>
        <w:t xml:space="preserve"> Practicum coordina</w:t>
      </w:r>
      <w:r>
        <w:rPr>
          <w:rFonts w:ascii="Arial" w:hAnsi="Arial" w:cs="Arial"/>
          <w:sz w:val="20"/>
          <w:szCs w:val="20"/>
        </w:rPr>
        <w:t>tor/Faculty/Clinical Instructor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3729"/>
        <w:gridCol w:w="4394"/>
      </w:tblGrid>
      <w:tr w:rsidR="00FC01A0" w:rsidRPr="00A107EB" w:rsidTr="006056E3">
        <w:trPr>
          <w:trHeight w:val="467"/>
        </w:trPr>
        <w:tc>
          <w:tcPr>
            <w:tcW w:w="2758" w:type="dxa"/>
            <w:vAlign w:val="center"/>
          </w:tcPr>
          <w:p w:rsidR="00FC01A0" w:rsidRPr="00A107EB" w:rsidRDefault="00FC01A0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07EB">
              <w:rPr>
                <w:rFonts w:ascii="Arial" w:hAnsi="Arial" w:cs="Arial"/>
                <w:b/>
              </w:rPr>
              <w:t>S</w:t>
            </w:r>
            <w:r w:rsidR="00377CBD">
              <w:rPr>
                <w:rFonts w:ascii="Arial" w:hAnsi="Arial" w:cs="Arial"/>
                <w:b/>
              </w:rPr>
              <w:t>ite</w:t>
            </w:r>
          </w:p>
        </w:tc>
        <w:tc>
          <w:tcPr>
            <w:tcW w:w="3729" w:type="dxa"/>
            <w:vAlign w:val="center"/>
          </w:tcPr>
          <w:p w:rsidR="00FC01A0" w:rsidRPr="00A107EB" w:rsidRDefault="0024338D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C01A0" w:rsidRPr="00A107EB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4394" w:type="dxa"/>
            <w:vAlign w:val="center"/>
          </w:tcPr>
          <w:p w:rsidR="00FC01A0" w:rsidRPr="00A107EB" w:rsidRDefault="006F04C3" w:rsidP="00605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Nurse Advisor</w:t>
            </w:r>
          </w:p>
        </w:tc>
      </w:tr>
      <w:tr w:rsidR="00FC01A0" w:rsidRPr="00A107EB" w:rsidTr="006056E3">
        <w:trPr>
          <w:trHeight w:val="550"/>
        </w:trPr>
        <w:tc>
          <w:tcPr>
            <w:tcW w:w="2758" w:type="dxa"/>
            <w:vAlign w:val="center"/>
          </w:tcPr>
          <w:p w:rsidR="00C52AE8" w:rsidRDefault="001F746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hilliwack</w:t>
            </w:r>
            <w:r w:rsidR="00C52AE8">
              <w:rPr>
                <w:rFonts w:ascii="Arial" w:hAnsi="Arial" w:cs="Arial"/>
              </w:rPr>
              <w:t xml:space="preserve"> </w:t>
            </w:r>
            <w:r w:rsidRPr="00A107EB">
              <w:rPr>
                <w:rFonts w:ascii="Arial" w:hAnsi="Arial" w:cs="Arial"/>
              </w:rPr>
              <w:t>General</w:t>
            </w:r>
            <w:r w:rsidR="00C52AE8">
              <w:rPr>
                <w:rFonts w:ascii="Arial" w:hAnsi="Arial" w:cs="Arial"/>
              </w:rPr>
              <w:t xml:space="preserve"> </w:t>
            </w:r>
            <w:r w:rsidR="00FC01A0" w:rsidRPr="00A107EB">
              <w:rPr>
                <w:rFonts w:ascii="Arial" w:hAnsi="Arial" w:cs="Arial"/>
              </w:rPr>
              <w:t>Hospital</w:t>
            </w:r>
            <w:r w:rsidR="00C52AE8">
              <w:rPr>
                <w:rFonts w:ascii="Arial" w:hAnsi="Arial" w:cs="Arial"/>
              </w:rPr>
              <w:t xml:space="preserve"> &amp;</w:t>
            </w:r>
          </w:p>
          <w:p w:rsidR="006F04C3" w:rsidRPr="00A107EB" w:rsidRDefault="00C52AE8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ser Canyon </w:t>
            </w:r>
            <w:r w:rsidR="00F16327">
              <w:rPr>
                <w:rFonts w:ascii="Arial" w:hAnsi="Arial" w:cs="Arial"/>
              </w:rPr>
              <w:t>Hospital</w:t>
            </w:r>
          </w:p>
        </w:tc>
        <w:tc>
          <w:tcPr>
            <w:tcW w:w="3729" w:type="dxa"/>
            <w:vAlign w:val="center"/>
          </w:tcPr>
          <w:p w:rsidR="00FC01A0" w:rsidRPr="00A107EB" w:rsidRDefault="00683E01" w:rsidP="006056E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1F7463" w:rsidRPr="00A107EB">
                <w:rPr>
                  <w:rStyle w:val="Hyperlink"/>
                  <w:rFonts w:ascii="Arial" w:hAnsi="Arial" w:cs="Arial"/>
                </w:rPr>
                <w:t>CGHAMDS@fraserhealth.ca</w:t>
              </w:r>
            </w:hyperlink>
          </w:p>
        </w:tc>
        <w:tc>
          <w:tcPr>
            <w:tcW w:w="4394" w:type="dxa"/>
            <w:vAlign w:val="center"/>
          </w:tcPr>
          <w:p w:rsidR="00FC01A0" w:rsidRPr="00A107EB" w:rsidRDefault="00FC01A0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 xml:space="preserve">Email: </w:t>
            </w:r>
            <w:hyperlink r:id="rId14" w:history="1">
              <w:r w:rsidR="001F7463" w:rsidRPr="00A107EB">
                <w:rPr>
                  <w:rStyle w:val="Hyperlink"/>
                  <w:rFonts w:ascii="Arial" w:hAnsi="Arial" w:cs="Arial"/>
                </w:rPr>
                <w:t>Martina.Klassen@Fraserhealth.ca</w:t>
              </w:r>
            </w:hyperlink>
          </w:p>
          <w:p w:rsidR="00FC01A0" w:rsidRPr="00A107EB" w:rsidRDefault="001F7463" w:rsidP="006056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7EB">
              <w:rPr>
                <w:rFonts w:ascii="Arial" w:hAnsi="Arial" w:cs="Arial"/>
              </w:rPr>
              <w:t>Cell:  604-316-5209</w:t>
            </w:r>
          </w:p>
        </w:tc>
      </w:tr>
      <w:tr w:rsidR="00CB3879" w:rsidRPr="00A107EB" w:rsidTr="006056E3">
        <w:trPr>
          <w:trHeight w:val="550"/>
        </w:trPr>
        <w:tc>
          <w:tcPr>
            <w:tcW w:w="2758" w:type="dxa"/>
            <w:vAlign w:val="center"/>
          </w:tcPr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gle Ridge Hospital</w:t>
            </w:r>
          </w:p>
        </w:tc>
        <w:tc>
          <w:tcPr>
            <w:tcW w:w="3729" w:type="dxa"/>
            <w:vAlign w:val="center"/>
          </w:tcPr>
          <w:p w:rsidR="00CB3879" w:rsidRPr="00EC0F3A" w:rsidRDefault="00683E01" w:rsidP="00CB387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5" w:history="1">
              <w:r w:rsidR="00CB3879" w:rsidRPr="00EC0F3A">
                <w:rPr>
                  <w:rStyle w:val="Hyperlink"/>
                  <w:rFonts w:ascii="Arial" w:hAnsi="Arial" w:cs="Arial"/>
                </w:rPr>
                <w:t>ERHAMDS@fraserhealth.ca</w:t>
              </w:r>
            </w:hyperlink>
          </w:p>
        </w:tc>
        <w:tc>
          <w:tcPr>
            <w:tcW w:w="4394" w:type="dxa"/>
            <w:vAlign w:val="center"/>
          </w:tcPr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16" w:history="1">
              <w:r w:rsidRPr="002C0361">
                <w:rPr>
                  <w:rStyle w:val="Hyperlink"/>
                  <w:rFonts w:ascii="Arial" w:hAnsi="Arial" w:cs="Arial"/>
                </w:rPr>
                <w:t>Marieta.Telman@fraserhealth.ca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604-614-5316</w:t>
            </w:r>
          </w:p>
        </w:tc>
      </w:tr>
      <w:tr w:rsidR="00CB3879" w:rsidRPr="00A107EB" w:rsidTr="006056E3">
        <w:trPr>
          <w:trHeight w:val="550"/>
        </w:trPr>
        <w:tc>
          <w:tcPr>
            <w:tcW w:w="2758" w:type="dxa"/>
            <w:vAlign w:val="center"/>
          </w:tcPr>
          <w:p w:rsidR="00CB3879" w:rsidRPr="00A107EB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lumbian Hospital</w:t>
            </w:r>
          </w:p>
        </w:tc>
        <w:tc>
          <w:tcPr>
            <w:tcW w:w="3729" w:type="dxa"/>
            <w:vAlign w:val="center"/>
          </w:tcPr>
          <w:p w:rsidR="00CB3879" w:rsidRPr="00A107EB" w:rsidRDefault="00683E01" w:rsidP="00CB387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7" w:history="1">
              <w:r w:rsidR="00CB3879" w:rsidRPr="00E32BE8">
                <w:rPr>
                  <w:rStyle w:val="Hyperlink"/>
                  <w:rFonts w:ascii="Arial" w:hAnsi="Arial" w:cs="Arial"/>
                </w:rPr>
                <w:t>RCHAMDS@fraserhealth.ca</w:t>
              </w:r>
            </w:hyperlink>
          </w:p>
        </w:tc>
        <w:tc>
          <w:tcPr>
            <w:tcW w:w="4394" w:type="dxa"/>
            <w:vAlign w:val="center"/>
          </w:tcPr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18" w:history="1">
              <w:r w:rsidRPr="009665E9">
                <w:rPr>
                  <w:rStyle w:val="Hyperlink"/>
                  <w:rFonts w:ascii="Arial" w:hAnsi="Arial" w:cs="Arial"/>
                </w:rPr>
                <w:t>Kelly.Riley@Fraserhealth.ca</w:t>
              </w:r>
            </w:hyperlink>
          </w:p>
          <w:p w:rsidR="00CB3879" w:rsidRPr="00A107EB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: </w:t>
            </w:r>
            <w:r w:rsidRPr="003F7C85">
              <w:rPr>
                <w:rFonts w:ascii="Arial" w:hAnsi="Arial" w:cs="Arial"/>
                <w:lang w:eastAsia="en-CA"/>
              </w:rPr>
              <w:t>604-613-8294</w:t>
            </w:r>
          </w:p>
        </w:tc>
      </w:tr>
      <w:tr w:rsidR="00CB3879" w:rsidRPr="00A107EB" w:rsidTr="006056E3">
        <w:trPr>
          <w:trHeight w:val="550"/>
        </w:trPr>
        <w:tc>
          <w:tcPr>
            <w:tcW w:w="2758" w:type="dxa"/>
            <w:vAlign w:val="center"/>
          </w:tcPr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ge Meadows Hospital</w:t>
            </w:r>
          </w:p>
        </w:tc>
        <w:tc>
          <w:tcPr>
            <w:tcW w:w="3729" w:type="dxa"/>
            <w:vAlign w:val="center"/>
          </w:tcPr>
          <w:p w:rsidR="00CB3879" w:rsidRDefault="00CB3879" w:rsidP="00CB3879">
            <w:pPr>
              <w:autoSpaceDE w:val="0"/>
              <w:spacing w:after="0" w:line="240" w:lineRule="auto"/>
              <w:jc w:val="center"/>
            </w:pPr>
          </w:p>
          <w:p w:rsidR="00CB3879" w:rsidRDefault="00683E01" w:rsidP="00CB3879">
            <w:pPr>
              <w:autoSpaceDE w:val="0"/>
              <w:spacing w:after="0" w:line="240" w:lineRule="auto"/>
              <w:jc w:val="center"/>
            </w:pPr>
            <w:hyperlink r:id="rId19" w:history="1">
              <w:r w:rsidR="00CB3879">
                <w:rPr>
                  <w:rStyle w:val="Hyperlink"/>
                  <w:rFonts w:ascii="Arial" w:hAnsi="Arial" w:cs="Arial"/>
                </w:rPr>
                <w:t>RMHAMDS@fraserhealth.ca</w:t>
              </w:r>
            </w:hyperlink>
          </w:p>
          <w:p w:rsidR="00CB3879" w:rsidRDefault="00CB3879" w:rsidP="00CB3879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bookmarkStart w:id="0" w:name="_GoBack"/>
            <w:r w:rsidR="00683E01">
              <w:rPr>
                <w:rFonts w:ascii="Arial" w:hAnsi="Arial" w:cs="Arial"/>
              </w:rPr>
              <w:fldChar w:fldCharType="begin"/>
            </w:r>
            <w:r w:rsidR="00683E01">
              <w:rPr>
                <w:rFonts w:ascii="Arial" w:hAnsi="Arial" w:cs="Arial"/>
              </w:rPr>
              <w:instrText xml:space="preserve"> HYPERLINK "mailto:</w:instrText>
            </w:r>
            <w:r w:rsidR="00683E01" w:rsidRPr="00683E01">
              <w:rPr>
                <w:rFonts w:ascii="Arial" w:hAnsi="Arial" w:cs="Arial"/>
              </w:rPr>
              <w:instrText>Ana.Jarin@Fraserhealth.ca</w:instrText>
            </w:r>
            <w:r w:rsidR="00683E01">
              <w:rPr>
                <w:rFonts w:ascii="Arial" w:hAnsi="Arial" w:cs="Arial"/>
              </w:rPr>
              <w:instrText xml:space="preserve">" </w:instrText>
            </w:r>
            <w:r w:rsidR="00683E01">
              <w:rPr>
                <w:rFonts w:ascii="Arial" w:hAnsi="Arial" w:cs="Arial"/>
              </w:rPr>
              <w:fldChar w:fldCharType="separate"/>
            </w:r>
            <w:r w:rsidR="00683E01" w:rsidRPr="00A7354E">
              <w:rPr>
                <w:rStyle w:val="Hyperlink"/>
                <w:rFonts w:ascii="Arial" w:hAnsi="Arial" w:cs="Arial"/>
              </w:rPr>
              <w:t>Ana.Jarin@Fraserhe</w:t>
            </w:r>
            <w:r w:rsidR="00683E01" w:rsidRPr="00A7354E">
              <w:rPr>
                <w:rStyle w:val="Hyperlink"/>
                <w:rFonts w:ascii="Arial" w:hAnsi="Arial" w:cs="Arial"/>
              </w:rPr>
              <w:t>a</w:t>
            </w:r>
            <w:r w:rsidR="00683E01" w:rsidRPr="00A7354E">
              <w:rPr>
                <w:rStyle w:val="Hyperlink"/>
                <w:rFonts w:ascii="Arial" w:hAnsi="Arial" w:cs="Arial"/>
              </w:rPr>
              <w:t>lth.ca</w:t>
            </w:r>
            <w:r w:rsidR="00683E0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bookmarkEnd w:id="0"/>
          </w:p>
          <w:p w:rsidR="00CB3879" w:rsidRDefault="00CB3879" w:rsidP="00CB38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236-332-1220</w:t>
            </w:r>
          </w:p>
        </w:tc>
      </w:tr>
    </w:tbl>
    <w:p w:rsidR="0041648E" w:rsidRPr="004561C5" w:rsidRDefault="0041648E" w:rsidP="009F61CB">
      <w:pPr>
        <w:rPr>
          <w:rFonts w:ascii="Arial" w:hAnsi="Arial" w:cs="Arial"/>
          <w:lang w:eastAsia="en-CA"/>
        </w:rPr>
      </w:pPr>
    </w:p>
    <w:sectPr w:rsidR="0041648E" w:rsidRPr="004561C5" w:rsidSect="006056E3">
      <w:headerReference w:type="default" r:id="rId20"/>
      <w:footerReference w:type="default" r:id="rId2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3E" w:rsidRDefault="00F90E3E" w:rsidP="00736E50">
      <w:pPr>
        <w:spacing w:after="0" w:line="240" w:lineRule="auto"/>
      </w:pPr>
      <w:r>
        <w:separator/>
      </w:r>
    </w:p>
  </w:endnote>
  <w:endnote w:type="continuationSeparator" w:id="0">
    <w:p w:rsidR="00F90E3E" w:rsidRDefault="00F90E3E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C2" w:rsidRDefault="00F23EC2" w:rsidP="00A65F1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83E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83E0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3E" w:rsidRDefault="00F90E3E" w:rsidP="00736E50">
      <w:pPr>
        <w:spacing w:after="0" w:line="240" w:lineRule="auto"/>
      </w:pPr>
      <w:r>
        <w:separator/>
      </w:r>
    </w:p>
  </w:footnote>
  <w:footnote w:type="continuationSeparator" w:id="0">
    <w:p w:rsidR="00F90E3E" w:rsidRDefault="00F90E3E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C2" w:rsidRPr="00846785" w:rsidRDefault="00F23EC2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B0E39EE" wp14:editId="5BD12F2F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Pr="00846785">
      <w:rPr>
        <w:rFonts w:ascii="Arial" w:hAnsi="Arial" w:cs="Arial"/>
        <w:b/>
        <w:sz w:val="40"/>
        <w:szCs w:val="28"/>
      </w:rPr>
      <w:t xml:space="preserve">Omnicell User Access Request Form </w:t>
    </w:r>
  </w:p>
  <w:p w:rsidR="00F23EC2" w:rsidRPr="00846785" w:rsidRDefault="00F23EC2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Nursing Preceptor Students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F60"/>
    <w:multiLevelType w:val="hybridMultilevel"/>
    <w:tmpl w:val="E3A26C30"/>
    <w:lvl w:ilvl="0" w:tplc="0A70E2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43"/>
    <w:rsid w:val="00023FC5"/>
    <w:rsid w:val="00024C94"/>
    <w:rsid w:val="0002632C"/>
    <w:rsid w:val="0006332D"/>
    <w:rsid w:val="0008076B"/>
    <w:rsid w:val="00081478"/>
    <w:rsid w:val="0008340D"/>
    <w:rsid w:val="00084281"/>
    <w:rsid w:val="000C7AB1"/>
    <w:rsid w:val="000E44E4"/>
    <w:rsid w:val="000E4643"/>
    <w:rsid w:val="0010649C"/>
    <w:rsid w:val="00135821"/>
    <w:rsid w:val="001370CF"/>
    <w:rsid w:val="001B104B"/>
    <w:rsid w:val="001C07E9"/>
    <w:rsid w:val="001F2934"/>
    <w:rsid w:val="001F7463"/>
    <w:rsid w:val="0024338D"/>
    <w:rsid w:val="00243B41"/>
    <w:rsid w:val="00266756"/>
    <w:rsid w:val="002673A9"/>
    <w:rsid w:val="00285950"/>
    <w:rsid w:val="0029084C"/>
    <w:rsid w:val="00293D6D"/>
    <w:rsid w:val="002B750F"/>
    <w:rsid w:val="003021B2"/>
    <w:rsid w:val="0031193E"/>
    <w:rsid w:val="0032207D"/>
    <w:rsid w:val="0034063B"/>
    <w:rsid w:val="0036345F"/>
    <w:rsid w:val="0037269E"/>
    <w:rsid w:val="00377CBD"/>
    <w:rsid w:val="0039273E"/>
    <w:rsid w:val="003B11E4"/>
    <w:rsid w:val="003C10EA"/>
    <w:rsid w:val="003C37D7"/>
    <w:rsid w:val="003D62C9"/>
    <w:rsid w:val="003F52B0"/>
    <w:rsid w:val="0041648E"/>
    <w:rsid w:val="004561C5"/>
    <w:rsid w:val="004572B3"/>
    <w:rsid w:val="004626F7"/>
    <w:rsid w:val="004633E1"/>
    <w:rsid w:val="00493575"/>
    <w:rsid w:val="0049361F"/>
    <w:rsid w:val="004A22D6"/>
    <w:rsid w:val="004A5B4F"/>
    <w:rsid w:val="004D56B7"/>
    <w:rsid w:val="00503C82"/>
    <w:rsid w:val="00511542"/>
    <w:rsid w:val="005326F3"/>
    <w:rsid w:val="00545236"/>
    <w:rsid w:val="0055148A"/>
    <w:rsid w:val="0055315B"/>
    <w:rsid w:val="00554322"/>
    <w:rsid w:val="005D0F8C"/>
    <w:rsid w:val="005D34BA"/>
    <w:rsid w:val="006056E3"/>
    <w:rsid w:val="00633CF3"/>
    <w:rsid w:val="0064458B"/>
    <w:rsid w:val="00660549"/>
    <w:rsid w:val="00665FFC"/>
    <w:rsid w:val="006721A2"/>
    <w:rsid w:val="00683E01"/>
    <w:rsid w:val="00691C39"/>
    <w:rsid w:val="006C5A1A"/>
    <w:rsid w:val="006F04C3"/>
    <w:rsid w:val="00723B9A"/>
    <w:rsid w:val="007316B5"/>
    <w:rsid w:val="00736E50"/>
    <w:rsid w:val="00773FEF"/>
    <w:rsid w:val="00786103"/>
    <w:rsid w:val="00787BBF"/>
    <w:rsid w:val="0079238E"/>
    <w:rsid w:val="007931A6"/>
    <w:rsid w:val="007A01E8"/>
    <w:rsid w:val="007A55D6"/>
    <w:rsid w:val="007A7B1F"/>
    <w:rsid w:val="007D3759"/>
    <w:rsid w:val="007F492C"/>
    <w:rsid w:val="00806B5F"/>
    <w:rsid w:val="00820761"/>
    <w:rsid w:val="0083609B"/>
    <w:rsid w:val="00846785"/>
    <w:rsid w:val="00860DBB"/>
    <w:rsid w:val="00862761"/>
    <w:rsid w:val="008D6AE1"/>
    <w:rsid w:val="008F2985"/>
    <w:rsid w:val="0090215B"/>
    <w:rsid w:val="009319F4"/>
    <w:rsid w:val="009346EF"/>
    <w:rsid w:val="009370F8"/>
    <w:rsid w:val="0094165C"/>
    <w:rsid w:val="00950A7B"/>
    <w:rsid w:val="009718B3"/>
    <w:rsid w:val="009C1DD2"/>
    <w:rsid w:val="009F61CB"/>
    <w:rsid w:val="00A107EB"/>
    <w:rsid w:val="00A14A97"/>
    <w:rsid w:val="00A150F9"/>
    <w:rsid w:val="00A5119C"/>
    <w:rsid w:val="00A53DEA"/>
    <w:rsid w:val="00A60B55"/>
    <w:rsid w:val="00A65F11"/>
    <w:rsid w:val="00A90E6C"/>
    <w:rsid w:val="00A9673E"/>
    <w:rsid w:val="00B10759"/>
    <w:rsid w:val="00B136D4"/>
    <w:rsid w:val="00B247A9"/>
    <w:rsid w:val="00B5378B"/>
    <w:rsid w:val="00B85D89"/>
    <w:rsid w:val="00BA3FE8"/>
    <w:rsid w:val="00BA48B4"/>
    <w:rsid w:val="00BB2911"/>
    <w:rsid w:val="00BB7BAC"/>
    <w:rsid w:val="00BE77B1"/>
    <w:rsid w:val="00C4400D"/>
    <w:rsid w:val="00C52AE8"/>
    <w:rsid w:val="00C736CE"/>
    <w:rsid w:val="00CA364D"/>
    <w:rsid w:val="00CB3879"/>
    <w:rsid w:val="00CB7356"/>
    <w:rsid w:val="00CC33AF"/>
    <w:rsid w:val="00D41C3D"/>
    <w:rsid w:val="00D42F80"/>
    <w:rsid w:val="00D46C3E"/>
    <w:rsid w:val="00D47AE7"/>
    <w:rsid w:val="00D57B47"/>
    <w:rsid w:val="00D66912"/>
    <w:rsid w:val="00DB2E40"/>
    <w:rsid w:val="00DC670E"/>
    <w:rsid w:val="00DC6CB0"/>
    <w:rsid w:val="00DF4086"/>
    <w:rsid w:val="00E51BC5"/>
    <w:rsid w:val="00E55422"/>
    <w:rsid w:val="00E763B4"/>
    <w:rsid w:val="00E811B1"/>
    <w:rsid w:val="00E9102E"/>
    <w:rsid w:val="00F16327"/>
    <w:rsid w:val="00F23EC2"/>
    <w:rsid w:val="00F321AA"/>
    <w:rsid w:val="00F43391"/>
    <w:rsid w:val="00F76336"/>
    <w:rsid w:val="00F76466"/>
    <w:rsid w:val="00F810AE"/>
    <w:rsid w:val="00F90E3E"/>
    <w:rsid w:val="00F97DE2"/>
    <w:rsid w:val="00FC01A0"/>
    <w:rsid w:val="00FD6516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EDECF6"/>
  <w15:docId w15:val="{0864543B-BFD1-4F05-B9E8-A1EF2F23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683E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E01"/>
  </w:style>
  <w:style w:type="paragraph" w:styleId="Header">
    <w:name w:val="header"/>
    <w:basedOn w:val="Normal"/>
    <w:link w:val="Head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D8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5D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5D89"/>
    <w:rPr>
      <w:color w:val="800080"/>
      <w:u w:val="single"/>
    </w:rPr>
  </w:style>
  <w:style w:type="paragraph" w:styleId="NormalWeb">
    <w:name w:val="Normal (Web)"/>
    <w:basedOn w:val="Normal"/>
    <w:uiPriority w:val="99"/>
    <w:rsid w:val="00B85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B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D8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D89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D89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A9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HAMDS@fraserhealth.ca" TargetMode="External"/><Relationship Id="rId18" Type="http://schemas.openxmlformats.org/officeDocument/2006/relationships/hyperlink" Target="mailto:Kelly.Riley@Fraserhealth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4851/omnicell-basic-training-registration" TargetMode="External"/><Relationship Id="rId17" Type="http://schemas.openxmlformats.org/officeDocument/2006/relationships/hyperlink" Target="mailto:RCHAMDS@fraser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eta.Telman@fraserhealth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RHAMDS@fraserhealth.ca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RMHAMDS@fraserhealth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ina.Klassen@Fraserhealth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8969CE687441BB547D3132F2F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55F4-0110-4CEC-A202-4D02D187B919}"/>
      </w:docPartPr>
      <w:docPartBody>
        <w:p w:rsidR="00F66109" w:rsidRDefault="001708D2" w:rsidP="001708D2">
          <w:pPr>
            <w:pStyle w:val="C9D8969CE687441BB547D3132F2F51F5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A522BEF933314536BC798724695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3F8-DCA3-46F6-B930-E35F3D02522F}"/>
      </w:docPartPr>
      <w:docPartBody>
        <w:p w:rsidR="00F66109" w:rsidRDefault="001708D2" w:rsidP="001708D2">
          <w:pPr>
            <w:pStyle w:val="A522BEF933314536BC7987246953640E1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1A1AB63A173A4A2B8709A602CC5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D267-DBE3-4BB1-B59C-185816A87ACA}"/>
      </w:docPartPr>
      <w:docPartBody>
        <w:p w:rsidR="00F66109" w:rsidRDefault="001708D2" w:rsidP="001708D2">
          <w:pPr>
            <w:pStyle w:val="1A1AB63A173A4A2B8709A602CC53CB5F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294EFAC80C047AC905640FB715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90A5-FECA-4904-B0C6-B879A6EE1389}"/>
      </w:docPartPr>
      <w:docPartBody>
        <w:p w:rsidR="00F66109" w:rsidRDefault="001708D2" w:rsidP="001708D2">
          <w:pPr>
            <w:pStyle w:val="9294EFAC80C047AC905640FB715430BD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8131CCC62594AFBB91091851579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E402-603B-4371-A518-B624E7DF4A20}"/>
      </w:docPartPr>
      <w:docPartBody>
        <w:p w:rsidR="00F66109" w:rsidRDefault="001708D2" w:rsidP="001708D2">
          <w:pPr>
            <w:pStyle w:val="B8131CCC62594AFBB91091851579DFC51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1B75A8C0479449F28CF4AEAF2CB9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40B0-B5CC-41F7-8066-7FE2027D67A8}"/>
      </w:docPartPr>
      <w:docPartBody>
        <w:p w:rsidR="00380DFA" w:rsidRDefault="001708D2" w:rsidP="001708D2">
          <w:pPr>
            <w:pStyle w:val="1B75A8C0479449F28CF4AEAF2CB9EF98"/>
          </w:pPr>
          <w:r w:rsidRPr="002C03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1415029D04DE59057581134F7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C8EA-D2AF-4AA0-8AA9-EF054771DE46}"/>
      </w:docPartPr>
      <w:docPartBody>
        <w:p w:rsidR="00380DFA" w:rsidRDefault="001708D2" w:rsidP="001708D2">
          <w:pPr>
            <w:pStyle w:val="EF81415029D04DE59057581134F78556"/>
          </w:pPr>
          <w:r w:rsidRPr="002C0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E"/>
    <w:rsid w:val="0002368B"/>
    <w:rsid w:val="00086950"/>
    <w:rsid w:val="001708D2"/>
    <w:rsid w:val="001C051D"/>
    <w:rsid w:val="00204A90"/>
    <w:rsid w:val="0024154E"/>
    <w:rsid w:val="002E42E9"/>
    <w:rsid w:val="00380DFA"/>
    <w:rsid w:val="0072632F"/>
    <w:rsid w:val="00E2250C"/>
    <w:rsid w:val="00ED24EE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B142086994E18B6425A94BC08B357">
    <w:name w:val="F64B142086994E18B6425A94BC08B357"/>
  </w:style>
  <w:style w:type="character" w:styleId="PlaceholderText">
    <w:name w:val="Placeholder Text"/>
    <w:basedOn w:val="DefaultParagraphFont"/>
    <w:uiPriority w:val="99"/>
    <w:semiHidden/>
    <w:rsid w:val="001708D2"/>
    <w:rPr>
      <w:color w:val="808080"/>
    </w:rPr>
  </w:style>
  <w:style w:type="paragraph" w:customStyle="1" w:styleId="595D4C0CC5504920B5C276394563EE70">
    <w:name w:val="595D4C0CC5504920B5C276394563EE70"/>
    <w:rsid w:val="0024154E"/>
  </w:style>
  <w:style w:type="paragraph" w:customStyle="1" w:styleId="498FD647C6534418AE0AE30EFD3FFA86">
    <w:name w:val="498FD647C6534418AE0AE30EFD3FFA86"/>
    <w:rsid w:val="0024154E"/>
  </w:style>
  <w:style w:type="paragraph" w:customStyle="1" w:styleId="70562A2254294056BF5856C964C10CE4">
    <w:name w:val="70562A2254294056BF5856C964C10CE4"/>
    <w:rsid w:val="0024154E"/>
  </w:style>
  <w:style w:type="paragraph" w:customStyle="1" w:styleId="C81EC8D400B043CF8914122DF3B5A5A6">
    <w:name w:val="C81EC8D400B043CF8914122DF3B5A5A6"/>
    <w:rsid w:val="0024154E"/>
  </w:style>
  <w:style w:type="paragraph" w:customStyle="1" w:styleId="2D012F921A674FB990D1256D4F9E7FFE">
    <w:name w:val="2D012F921A674FB990D1256D4F9E7FFE"/>
    <w:rsid w:val="0024154E"/>
  </w:style>
  <w:style w:type="paragraph" w:customStyle="1" w:styleId="50D11A8DDB4C4107BC0CAE075C96EE5F">
    <w:name w:val="50D11A8DDB4C4107BC0CAE075C96EE5F"/>
    <w:rsid w:val="0024154E"/>
  </w:style>
  <w:style w:type="paragraph" w:customStyle="1" w:styleId="795C0444F16447ACBC4A955EF2C8D274">
    <w:name w:val="795C0444F16447ACBC4A955EF2C8D274"/>
    <w:rsid w:val="0024154E"/>
  </w:style>
  <w:style w:type="paragraph" w:customStyle="1" w:styleId="14F04AC651C64A26836BD2AFDB217F71">
    <w:name w:val="14F04AC651C64A26836BD2AFDB217F71"/>
    <w:rsid w:val="0024154E"/>
  </w:style>
  <w:style w:type="paragraph" w:customStyle="1" w:styleId="F0F53945D79F4FD597F97DA8CD41477C">
    <w:name w:val="F0F53945D79F4FD597F97DA8CD41477C"/>
    <w:rsid w:val="0024154E"/>
  </w:style>
  <w:style w:type="paragraph" w:customStyle="1" w:styleId="2B50990162204087B481F470740C7993">
    <w:name w:val="2B50990162204087B481F470740C7993"/>
    <w:rsid w:val="0024154E"/>
  </w:style>
  <w:style w:type="paragraph" w:customStyle="1" w:styleId="F411440136F74F34AEA451F01E6A478A">
    <w:name w:val="F411440136F74F34AEA451F01E6A478A"/>
    <w:rsid w:val="0024154E"/>
  </w:style>
  <w:style w:type="paragraph" w:customStyle="1" w:styleId="7DE5C1BC83834FDB85F834A4D6261AB6">
    <w:name w:val="7DE5C1BC83834FDB85F834A4D6261AB6"/>
    <w:rsid w:val="0024154E"/>
  </w:style>
  <w:style w:type="paragraph" w:customStyle="1" w:styleId="4A37E74F293B4D8A824EE9DB6121E9D8">
    <w:name w:val="4A37E74F293B4D8A824EE9DB6121E9D8"/>
    <w:rsid w:val="0024154E"/>
  </w:style>
  <w:style w:type="paragraph" w:customStyle="1" w:styleId="68FC6B75D9C2466F9C56871959319637">
    <w:name w:val="68FC6B75D9C2466F9C56871959319637"/>
    <w:rsid w:val="0024154E"/>
  </w:style>
  <w:style w:type="paragraph" w:customStyle="1" w:styleId="0DCC4EB2CB3745DA8FB7F0FC19126895">
    <w:name w:val="0DCC4EB2CB3745DA8FB7F0FC19126895"/>
    <w:rsid w:val="0024154E"/>
  </w:style>
  <w:style w:type="paragraph" w:customStyle="1" w:styleId="3AF01B2D33D24636BD00910679626742">
    <w:name w:val="3AF01B2D33D24636BD00910679626742"/>
    <w:rsid w:val="0024154E"/>
  </w:style>
  <w:style w:type="paragraph" w:customStyle="1" w:styleId="36FC7B4005984C249AD5C8FBFC87BB0B">
    <w:name w:val="36FC7B4005984C249AD5C8FBFC87BB0B"/>
    <w:rsid w:val="0024154E"/>
  </w:style>
  <w:style w:type="paragraph" w:customStyle="1" w:styleId="9FC50DB6E39D4A9795A99634742E32BF">
    <w:name w:val="9FC50DB6E39D4A9795A99634742E32BF"/>
    <w:rsid w:val="0024154E"/>
  </w:style>
  <w:style w:type="paragraph" w:customStyle="1" w:styleId="2B50990162204087B481F470740C79931">
    <w:name w:val="2B50990162204087B481F470740C7993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1">
    <w:name w:val="7DE5C1BC83834FDB85F834A4D6261AB6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1">
    <w:name w:val="36FC7B4005984C249AD5C8FBFC87BB0B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1">
    <w:name w:val="9FC50DB6E39D4A9795A99634742E32BF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1">
    <w:name w:val="795C0444F16447ACBC4A955EF2C8D274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1">
    <w:name w:val="14F04AC651C64A26836BD2AFDB217F71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1">
    <w:name w:val="F0F53945D79F4FD597F97DA8CD41477C1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2">
    <w:name w:val="2B50990162204087B481F470740C7993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2">
    <w:name w:val="7DE5C1BC83834FDB85F834A4D6261AB6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2">
    <w:name w:val="36FC7B4005984C249AD5C8FBFC87BB0B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2">
    <w:name w:val="9FC50DB6E39D4A9795A99634742E32BF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2">
    <w:name w:val="795C0444F16447ACBC4A955EF2C8D274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2">
    <w:name w:val="14F04AC651C64A26836BD2AFDB217F71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2">
    <w:name w:val="F0F53945D79F4FD597F97DA8CD41477C2"/>
    <w:rsid w:val="0024154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3">
    <w:name w:val="2B50990162204087B481F470740C7993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3">
    <w:name w:val="7DE5C1BC83834FDB85F834A4D6261AB6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3">
    <w:name w:val="36FC7B4005984C249AD5C8FBFC87BB0B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3">
    <w:name w:val="9FC50DB6E39D4A9795A99634742E32BF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3">
    <w:name w:val="795C0444F16447ACBC4A955EF2C8D274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3">
    <w:name w:val="14F04AC651C64A26836BD2AFDB217F71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3">
    <w:name w:val="F0F53945D79F4FD597F97DA8CD41477C3"/>
    <w:rsid w:val="00ED24E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4">
    <w:name w:val="2B50990162204087B481F470740C7993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4">
    <w:name w:val="7DE5C1BC83834FDB85F834A4D6261AB6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4">
    <w:name w:val="36FC7B4005984C249AD5C8FBFC87BB0B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4">
    <w:name w:val="9FC50DB6E39D4A9795A99634742E32BF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4">
    <w:name w:val="795C0444F16447ACBC4A955EF2C8D274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4">
    <w:name w:val="14F04AC651C64A26836BD2AFDB217F71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4">
    <w:name w:val="F0F53945D79F4FD597F97DA8CD41477C4"/>
    <w:rsid w:val="001C051D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5">
    <w:name w:val="2B50990162204087B481F470740C7993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5">
    <w:name w:val="7DE5C1BC83834FDB85F834A4D6261AB6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5">
    <w:name w:val="36FC7B4005984C249AD5C8FBFC87BB0B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5">
    <w:name w:val="9FC50DB6E39D4A9795A99634742E32BF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5">
    <w:name w:val="795C0444F16447ACBC4A955EF2C8D274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14F04AC651C64A26836BD2AFDB217F715">
    <w:name w:val="14F04AC651C64A26836BD2AFDB217F71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5">
    <w:name w:val="F0F53945D79F4FD597F97DA8CD41477C5"/>
    <w:rsid w:val="00204A9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A96301EACE7146468DE3459E86CB94E0">
    <w:name w:val="A96301EACE7146468DE3459E86CB94E0"/>
    <w:rsid w:val="0002368B"/>
  </w:style>
  <w:style w:type="paragraph" w:customStyle="1" w:styleId="2B50990162204087B481F470740C79936">
    <w:name w:val="2B50990162204087B481F470740C7993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6">
    <w:name w:val="7DE5C1BC83834FDB85F834A4D6261AB6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6">
    <w:name w:val="36FC7B4005984C249AD5C8FBFC87BB0B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6">
    <w:name w:val="9FC50DB6E39D4A9795A99634742E32BF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6">
    <w:name w:val="795C0444F16447ACBC4A955EF2C8D274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6">
    <w:name w:val="F0F53945D79F4FD597F97DA8CD41477C6"/>
    <w:rsid w:val="0002368B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2B50990162204087B481F470740C79937">
    <w:name w:val="2B50990162204087B481F470740C7993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DE5C1BC83834FDB85F834A4D6261AB67">
    <w:name w:val="7DE5C1BC83834FDB85F834A4D6261AB6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36FC7B4005984C249AD5C8FBFC87BB0B7">
    <w:name w:val="36FC7B4005984C249AD5C8FBFC87BB0B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FC50DB6E39D4A9795A99634742E32BF7">
    <w:name w:val="9FC50DB6E39D4A9795A99634742E32BF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95C0444F16447ACBC4A955EF2C8D2747">
    <w:name w:val="795C0444F16447ACBC4A955EF2C8D274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0F53945D79F4FD597F97DA8CD41477C7">
    <w:name w:val="F0F53945D79F4FD597F97DA8CD41477C7"/>
    <w:rsid w:val="00E2250C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C9D8969CE687441BB547D3132F2F51F5">
    <w:name w:val="C9D8969CE687441BB547D3132F2F51F5"/>
    <w:rsid w:val="00F66109"/>
  </w:style>
  <w:style w:type="paragraph" w:customStyle="1" w:styleId="A522BEF933314536BC7987246953640E">
    <w:name w:val="A522BEF933314536BC7987246953640E"/>
    <w:rsid w:val="00F66109"/>
  </w:style>
  <w:style w:type="paragraph" w:customStyle="1" w:styleId="1A1AB63A173A4A2B8709A602CC53CB5F">
    <w:name w:val="1A1AB63A173A4A2B8709A602CC53CB5F"/>
    <w:rsid w:val="00F66109"/>
  </w:style>
  <w:style w:type="paragraph" w:customStyle="1" w:styleId="9294EFAC80C047AC905640FB715430BD">
    <w:name w:val="9294EFAC80C047AC905640FB715430BD"/>
    <w:rsid w:val="00F66109"/>
  </w:style>
  <w:style w:type="paragraph" w:customStyle="1" w:styleId="B8131CCC62594AFBB91091851579DFC5">
    <w:name w:val="B8131CCC62594AFBB91091851579DFC5"/>
    <w:rsid w:val="00F66109"/>
  </w:style>
  <w:style w:type="paragraph" w:customStyle="1" w:styleId="510677D242F74758928181D2FE686233">
    <w:name w:val="510677D242F74758928181D2FE686233"/>
    <w:rsid w:val="00F66109"/>
  </w:style>
  <w:style w:type="paragraph" w:customStyle="1" w:styleId="C9D8969CE687441BB547D3132F2F51F51">
    <w:name w:val="C9D8969CE687441BB547D3132F2F51F5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A522BEF933314536BC7987246953640E1">
    <w:name w:val="A522BEF933314536BC7987246953640E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A1AB63A173A4A2B8709A602CC53CB5F1">
    <w:name w:val="1A1AB63A173A4A2B8709A602CC53CB5F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294EFAC80C047AC905640FB715430BD1">
    <w:name w:val="9294EFAC80C047AC905640FB715430BD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B8131CCC62594AFBB91091851579DFC51">
    <w:name w:val="B8131CCC62594AFBB91091851579DFC51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B75A8C0479449F28CF4AEAF2CB9EF98">
    <w:name w:val="1B75A8C0479449F28CF4AEAF2CB9EF98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EF81415029D04DE59057581134F78556">
    <w:name w:val="EF81415029D04DE59057581134F78556"/>
    <w:rsid w:val="001708D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F8C2EA-781A-4D51-8954-0CB5BE2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304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</dc:creator>
  <cp:lastModifiedBy>Klassen, Martina [FH]</cp:lastModifiedBy>
  <cp:revision>6</cp:revision>
  <cp:lastPrinted>2020-08-18T16:14:00Z</cp:lastPrinted>
  <dcterms:created xsi:type="dcterms:W3CDTF">2022-03-01T22:17:00Z</dcterms:created>
  <dcterms:modified xsi:type="dcterms:W3CDTF">2023-11-23T23:26:00Z</dcterms:modified>
</cp:coreProperties>
</file>